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B20" w:rsidRDefault="00675B20" w:rsidP="00675B20">
      <w:pPr>
        <w:pStyle w:val="ListBullet"/>
        <w:numPr>
          <w:ilvl w:val="0"/>
          <w:numId w:val="0"/>
        </w:numPr>
        <w:ind w:left="360"/>
        <w:jc w:val="center"/>
        <w:rPr>
          <w:b/>
          <w:u w:val="single"/>
        </w:rPr>
      </w:pPr>
      <w:r w:rsidRPr="00675B20">
        <w:rPr>
          <w:b/>
          <w:u w:val="single"/>
        </w:rPr>
        <w:t>Apriori</w:t>
      </w:r>
    </w:p>
    <w:p w:rsidR="00675B20" w:rsidRPr="00675B20" w:rsidRDefault="00675B20" w:rsidP="00675B20">
      <w:pPr>
        <w:pStyle w:val="ListBullet"/>
        <w:numPr>
          <w:ilvl w:val="0"/>
          <w:numId w:val="0"/>
        </w:numPr>
        <w:ind w:left="360"/>
        <w:jc w:val="center"/>
        <w:rPr>
          <w:b/>
          <w:u w:val="single"/>
        </w:rPr>
      </w:pPr>
    </w:p>
    <w:p w:rsidR="00134163" w:rsidRDefault="00675B20" w:rsidP="00675B20">
      <w:pPr>
        <w:pStyle w:val="ListBullet"/>
      </w:pPr>
      <w:r>
        <w:t xml:space="preserve">Ex: Fathers buying beer when sent out for diapers </w:t>
      </w:r>
    </w:p>
    <w:p w:rsidR="00675B20" w:rsidRDefault="00675B20" w:rsidP="00675B20">
      <w:pPr>
        <w:pStyle w:val="ListBullet"/>
      </w:pPr>
      <w:r>
        <w:t>Ex: Supermarkets spreading out bread + milk b/c customers already buy them together so customers have to walk throughout entire store + have a higher chance of buying more products</w:t>
      </w:r>
    </w:p>
    <w:p w:rsidR="00675B20" w:rsidRDefault="00675B20" w:rsidP="00675B20">
      <w:pPr>
        <w:pStyle w:val="ListBullet"/>
      </w:pPr>
      <w:r w:rsidRPr="00675B20">
        <w:t>Apriori</w:t>
      </w:r>
      <w:r>
        <w:t xml:space="preserve"> algorithm helps us get the info from data = about people who bought item 1 bought item 2, 3, 4… </w:t>
      </w:r>
      <w:proofErr w:type="spellStart"/>
      <w:r>
        <w:t>etc</w:t>
      </w:r>
      <w:proofErr w:type="spellEnd"/>
      <w:r>
        <w:t xml:space="preserve"> (</w:t>
      </w:r>
      <w:r w:rsidRPr="00675B20">
        <w:rPr>
          <w:b/>
        </w:rPr>
        <w:t>market basket analysis</w:t>
      </w:r>
      <w:r>
        <w:t>) or who did 1 thing did thing 2</w:t>
      </w:r>
    </w:p>
    <w:p w:rsidR="00675B20" w:rsidRDefault="00675B20" w:rsidP="00675B20">
      <w:pPr>
        <w:pStyle w:val="ListBullet"/>
      </w:pPr>
      <w:r>
        <w:t xml:space="preserve">This is association/rule learning of </w:t>
      </w:r>
      <w:r w:rsidR="00377117">
        <w:t>analyzing</w:t>
      </w:r>
      <w:r>
        <w:t xml:space="preserve"> when things occurs in pairs/are combined together for some reason + discovering those rules</w:t>
      </w:r>
    </w:p>
    <w:p w:rsidR="00675B20" w:rsidRDefault="00675B20" w:rsidP="00377117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414F6437" wp14:editId="1DC4793C">
            <wp:extent cx="4389120" cy="1615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117" w:rsidRDefault="00675B20" w:rsidP="00675B20">
      <w:pPr>
        <w:pStyle w:val="ListBullet"/>
        <w:tabs>
          <w:tab w:val="clear" w:pos="360"/>
          <w:tab w:val="num" w:pos="720"/>
        </w:tabs>
        <w:ind w:left="720"/>
      </w:pPr>
      <w:r>
        <w:t>Seems like those who like movie 1 will like movie 2, and those who like movie 2 will like movie 4</w:t>
      </w:r>
    </w:p>
    <w:p w:rsidR="00377117" w:rsidRDefault="00377117" w:rsidP="00675B20">
      <w:pPr>
        <w:pStyle w:val="ListBullet"/>
        <w:tabs>
          <w:tab w:val="clear" w:pos="360"/>
          <w:tab w:val="num" w:pos="720"/>
        </w:tabs>
        <w:ind w:left="720"/>
      </w:pPr>
      <w:r>
        <w:t>Want to find strongest “rules” to build out business decisions based on rules found in the data</w:t>
      </w:r>
    </w:p>
    <w:p w:rsidR="00675B20" w:rsidRDefault="00675B20" w:rsidP="00377117">
      <w:pPr>
        <w:pStyle w:val="ListBullet"/>
        <w:rPr>
          <w:b/>
        </w:rPr>
      </w:pPr>
      <w:r w:rsidRPr="00377117">
        <w:rPr>
          <w:b/>
        </w:rPr>
        <w:t xml:space="preserve"> </w:t>
      </w:r>
      <w:r w:rsidR="00377117" w:rsidRPr="00377117">
        <w:rPr>
          <w:b/>
        </w:rPr>
        <w:t>Market basket optimization</w:t>
      </w:r>
    </w:p>
    <w:p w:rsidR="00377117" w:rsidRDefault="00377117" w:rsidP="00377117">
      <w:pPr>
        <w:pStyle w:val="ListBullet"/>
        <w:numPr>
          <w:ilvl w:val="0"/>
          <w:numId w:val="0"/>
        </w:numPr>
        <w:ind w:left="360" w:firstLine="360"/>
        <w:rPr>
          <w:b/>
        </w:rPr>
      </w:pPr>
      <w:r>
        <w:rPr>
          <w:noProof/>
        </w:rPr>
        <w:drawing>
          <wp:inline distT="0" distB="0" distL="0" distR="0" wp14:anchorId="4D223DFD" wp14:editId="35B0DE4A">
            <wp:extent cx="5021580" cy="18135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9D" w:rsidRDefault="00386F47" w:rsidP="00386F47">
      <w:pPr>
        <w:pStyle w:val="ListBullet"/>
        <w:tabs>
          <w:tab w:val="clear" w:pos="360"/>
          <w:tab w:val="num" w:pos="720"/>
        </w:tabs>
        <w:ind w:left="720"/>
      </w:pPr>
      <w:r>
        <w:t xml:space="preserve">Possible rules: burgers = FF’s, burgers = ketchup, burgers + </w:t>
      </w:r>
      <w:r>
        <w:t>FF’s</w:t>
      </w:r>
      <w:r>
        <w:t xml:space="preserve"> = ketchup, fruits = veggies</w:t>
      </w:r>
    </w:p>
    <w:p w:rsidR="00386F47" w:rsidRDefault="00386F47" w:rsidP="005B359D">
      <w:pPr>
        <w:pStyle w:val="ListBullet"/>
        <w:numPr>
          <w:ilvl w:val="0"/>
          <w:numId w:val="0"/>
        </w:numPr>
        <w:ind w:left="720"/>
      </w:pPr>
      <w:r>
        <w:t xml:space="preserve"> </w:t>
      </w:r>
    </w:p>
    <w:p w:rsidR="008A09C8" w:rsidRDefault="005B359D" w:rsidP="00386F47">
      <w:pPr>
        <w:pStyle w:val="ListBullet"/>
      </w:pPr>
      <w:r w:rsidRPr="00675B20">
        <w:t>Apriori</w:t>
      </w:r>
      <w:r>
        <w:t xml:space="preserve"> algorithm</w:t>
      </w:r>
      <w:r w:rsidR="008A09C8">
        <w:t xml:space="preserve"> has 3 parts, all similar to Naïve Bayes classifier math:</w:t>
      </w:r>
    </w:p>
    <w:p w:rsidR="00386F47" w:rsidRPr="005B359D" w:rsidRDefault="008A09C8" w:rsidP="008A09C8">
      <w:pPr>
        <w:pStyle w:val="ListBullet"/>
        <w:tabs>
          <w:tab w:val="clear" w:pos="360"/>
          <w:tab w:val="num" w:pos="720"/>
        </w:tabs>
        <w:ind w:left="720"/>
      </w:pPr>
      <w:r w:rsidRPr="005B359D">
        <w:rPr>
          <w:b/>
        </w:rPr>
        <w:t>Support</w:t>
      </w:r>
    </w:p>
    <w:p w:rsidR="005B359D" w:rsidRDefault="005B359D" w:rsidP="008A09C8">
      <w:pPr>
        <w:pStyle w:val="ListBullet"/>
        <w:numPr>
          <w:ilvl w:val="0"/>
          <w:numId w:val="0"/>
        </w:numPr>
        <w:ind w:left="720" w:firstLine="360"/>
      </w:pPr>
      <w:r>
        <w:rPr>
          <w:noProof/>
        </w:rPr>
        <w:drawing>
          <wp:inline distT="0" distB="0" distL="0" distR="0" wp14:anchorId="6BE63F45" wp14:editId="7B162463">
            <wp:extent cx="5943600" cy="5060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9D" w:rsidRDefault="005B359D" w:rsidP="008A09C8">
      <w:pPr>
        <w:pStyle w:val="ListBullet"/>
        <w:tabs>
          <w:tab w:val="clear" w:pos="360"/>
          <w:tab w:val="num" w:pos="1440"/>
        </w:tabs>
        <w:ind w:left="1440"/>
      </w:pPr>
      <w:r>
        <w:t>Support for movie M = # of users who watched movie M divided by total # of users</w:t>
      </w:r>
    </w:p>
    <w:p w:rsidR="005B359D" w:rsidRDefault="005B359D" w:rsidP="008A09C8">
      <w:pPr>
        <w:pStyle w:val="ListBullet"/>
        <w:numPr>
          <w:ilvl w:val="0"/>
          <w:numId w:val="0"/>
        </w:numPr>
        <w:ind w:left="720" w:firstLine="360"/>
      </w:pPr>
      <w:r>
        <w:rPr>
          <w:noProof/>
        </w:rPr>
        <w:drawing>
          <wp:inline distT="0" distB="0" distL="0" distR="0" wp14:anchorId="6CAF7329" wp14:editId="21E1DCF7">
            <wp:extent cx="5943600" cy="4502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59D" w:rsidRDefault="005B359D" w:rsidP="008A09C8">
      <w:pPr>
        <w:pStyle w:val="ListBullet"/>
        <w:tabs>
          <w:tab w:val="clear" w:pos="360"/>
          <w:tab w:val="num" w:pos="1440"/>
        </w:tabs>
        <w:ind w:left="1440"/>
      </w:pPr>
      <w:r>
        <w:t xml:space="preserve">Support for </w:t>
      </w:r>
      <w:r>
        <w:t>item I</w:t>
      </w:r>
      <w:r>
        <w:t xml:space="preserve"> = # of users who </w:t>
      </w:r>
      <w:r>
        <w:t>bought</w:t>
      </w:r>
      <w:r>
        <w:t xml:space="preserve"> </w:t>
      </w:r>
      <w:r>
        <w:t xml:space="preserve">item I </w:t>
      </w:r>
      <w:r>
        <w:t>divided by total # of users</w:t>
      </w:r>
    </w:p>
    <w:p w:rsidR="008A09C8" w:rsidRPr="008A09C8" w:rsidRDefault="008A09C8" w:rsidP="008A09C8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lastRenderedPageBreak/>
        <w:t>Confidence</w:t>
      </w:r>
    </w:p>
    <w:p w:rsidR="008A09C8" w:rsidRDefault="008A09C8" w:rsidP="008A09C8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6EAE46D" wp14:editId="3C49FF51">
            <wp:extent cx="5943600" cy="344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9C8" w:rsidRDefault="008A09C8" w:rsidP="008A09C8">
      <w:pPr>
        <w:pStyle w:val="ListBullet"/>
        <w:tabs>
          <w:tab w:val="clear" w:pos="360"/>
          <w:tab w:val="num" w:pos="1080"/>
        </w:tabs>
        <w:ind w:left="1080"/>
      </w:pPr>
      <w:r>
        <w:t>Confidence M1 is related to M2 = # of users who watched both / users who watched M1</w:t>
      </w:r>
    </w:p>
    <w:p w:rsidR="008A09C8" w:rsidRPr="008A09C8" w:rsidRDefault="008A09C8" w:rsidP="008A09C8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CE89E05" wp14:editId="730302A6">
            <wp:extent cx="5943600" cy="383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9C8" w:rsidRDefault="008A09C8" w:rsidP="008A09C8">
      <w:pPr>
        <w:pStyle w:val="ListBullet"/>
        <w:tabs>
          <w:tab w:val="clear" w:pos="360"/>
          <w:tab w:val="num" w:pos="1080"/>
        </w:tabs>
        <w:ind w:left="1080"/>
      </w:pPr>
      <w:r>
        <w:t xml:space="preserve">Confidence </w:t>
      </w:r>
      <w:r>
        <w:t>I1 is related to I</w:t>
      </w:r>
      <w:r>
        <w:t xml:space="preserve">2 = # of users who </w:t>
      </w:r>
      <w:r>
        <w:t xml:space="preserve">bought </w:t>
      </w:r>
      <w:r>
        <w:t xml:space="preserve">both / users who </w:t>
      </w:r>
      <w:r>
        <w:t>bought I1</w:t>
      </w:r>
    </w:p>
    <w:p w:rsidR="008A09C8" w:rsidRPr="008A09C8" w:rsidRDefault="008A09C8" w:rsidP="008A09C8">
      <w:pPr>
        <w:pStyle w:val="ListBullet"/>
        <w:numPr>
          <w:ilvl w:val="0"/>
          <w:numId w:val="0"/>
        </w:numPr>
        <w:ind w:left="360" w:hanging="360"/>
      </w:pPr>
    </w:p>
    <w:p w:rsidR="005B359D" w:rsidRPr="00BB073C" w:rsidRDefault="00BB073C" w:rsidP="005B359D">
      <w:pPr>
        <w:pStyle w:val="ListBullet"/>
      </w:pPr>
      <w:r w:rsidRPr="005B359D">
        <w:rPr>
          <w:b/>
        </w:rPr>
        <w:t>L</w:t>
      </w:r>
      <w:r w:rsidR="008A09C8" w:rsidRPr="005B359D">
        <w:rPr>
          <w:b/>
        </w:rPr>
        <w:t>ift</w:t>
      </w:r>
      <w:r>
        <w:rPr>
          <w:b/>
        </w:rPr>
        <w:t xml:space="preserve"> = confidence / support = </w:t>
      </w:r>
      <w:r>
        <w:t>improvement in prediction</w:t>
      </w:r>
    </w:p>
    <w:p w:rsidR="00BB073C" w:rsidRDefault="00BB073C" w:rsidP="00BB073C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52583B3" wp14:editId="6B3A48A9">
            <wp:extent cx="5943600" cy="4686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3C" w:rsidRDefault="00BB073C" w:rsidP="00BB073C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4EB352F" wp14:editId="1E640BEA">
            <wp:extent cx="5943600" cy="4464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3C" w:rsidRDefault="00BB073C" w:rsidP="00BB073C">
      <w:pPr>
        <w:pStyle w:val="ListBullet"/>
        <w:numPr>
          <w:ilvl w:val="0"/>
          <w:numId w:val="0"/>
        </w:numPr>
        <w:ind w:left="720"/>
      </w:pPr>
    </w:p>
    <w:p w:rsidR="00BB073C" w:rsidRDefault="00BB073C" w:rsidP="00BB073C">
      <w:pPr>
        <w:pStyle w:val="ListBullet"/>
      </w:pPr>
      <w:r>
        <w:t xml:space="preserve">Ex: Randomly suggest to a person to watch movie 2, what is the </w:t>
      </w:r>
      <w:r>
        <w:rPr>
          <w:b/>
        </w:rPr>
        <w:t>likelihood</w:t>
      </w:r>
      <w:r>
        <w:t xml:space="preserve"> they’d like it?</w:t>
      </w:r>
    </w:p>
    <w:p w:rsidR="00BB073C" w:rsidRDefault="00BB073C" w:rsidP="00BB073C">
      <w:pPr>
        <w:pStyle w:val="ListBullet"/>
        <w:tabs>
          <w:tab w:val="clear" w:pos="360"/>
          <w:tab w:val="num" w:pos="720"/>
        </w:tabs>
        <w:ind w:left="720"/>
      </w:pPr>
      <w:r>
        <w:t>Say 10% like the movie, so likelihood = 10%</w:t>
      </w:r>
    </w:p>
    <w:p w:rsidR="00BB073C" w:rsidRDefault="00BB073C" w:rsidP="00BB073C">
      <w:pPr>
        <w:pStyle w:val="ListBullet"/>
        <w:tabs>
          <w:tab w:val="clear" w:pos="360"/>
          <w:tab w:val="num" w:pos="720"/>
        </w:tabs>
        <w:ind w:left="720"/>
      </w:pPr>
      <w:r>
        <w:t>Now, can we “prove” this result given some prior knowledge?</w:t>
      </w:r>
    </w:p>
    <w:p w:rsidR="00BB073C" w:rsidRDefault="00BB073C" w:rsidP="00BB073C">
      <w:pPr>
        <w:pStyle w:val="ListBullet"/>
        <w:tabs>
          <w:tab w:val="clear" w:pos="360"/>
          <w:tab w:val="num" w:pos="720"/>
        </w:tabs>
        <w:ind w:left="720"/>
      </w:pPr>
      <w:r>
        <w:t>Therefore, only suggest movie 2 to those who saw movie 1. Likelihood now could jump to 17.5%</w:t>
      </w:r>
    </w:p>
    <w:p w:rsidR="00BB073C" w:rsidRPr="00227E42" w:rsidRDefault="00BB073C" w:rsidP="00BB073C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>Lift = 17.5/10 = 1.75</w:t>
      </w:r>
    </w:p>
    <w:p w:rsidR="00227E42" w:rsidRDefault="00227E42" w:rsidP="00227E42">
      <w:pPr>
        <w:pStyle w:val="ListBullet"/>
        <w:numPr>
          <w:ilvl w:val="0"/>
          <w:numId w:val="0"/>
        </w:numPr>
        <w:ind w:left="360" w:hanging="360"/>
        <w:rPr>
          <w:b/>
        </w:rPr>
      </w:pPr>
    </w:p>
    <w:p w:rsidR="00227E42" w:rsidRDefault="00227E42" w:rsidP="00227E42">
      <w:pPr>
        <w:pStyle w:val="ListBullet"/>
        <w:rPr>
          <w:u w:val="single"/>
        </w:rPr>
      </w:pPr>
      <w:r w:rsidRPr="00E1303F">
        <w:rPr>
          <w:u w:val="single"/>
        </w:rPr>
        <w:t xml:space="preserve">Performing the </w:t>
      </w:r>
      <w:r w:rsidR="00E1303F" w:rsidRPr="00E1303F">
        <w:rPr>
          <w:u w:val="single"/>
        </w:rPr>
        <w:t>algorithm</w:t>
      </w:r>
      <w:r w:rsidR="00E1303F">
        <w:rPr>
          <w:u w:val="single"/>
        </w:rPr>
        <w:t xml:space="preserve"> </w:t>
      </w:r>
    </w:p>
    <w:p w:rsidR="00E1303F" w:rsidRDefault="00E1303F" w:rsidP="00E1303F">
      <w:pPr>
        <w:pStyle w:val="ListBullet"/>
        <w:tabs>
          <w:tab w:val="clear" w:pos="360"/>
          <w:tab w:val="num" w:pos="720"/>
        </w:tabs>
        <w:ind w:left="720"/>
      </w:pPr>
      <w:r w:rsidRPr="00E1303F">
        <w:t>Quite slow b/c it goes through all combos of DP’s</w:t>
      </w:r>
      <w:r>
        <w:t xml:space="preserve"> (not just pairs + triplets, but even more complex combos)</w:t>
      </w:r>
    </w:p>
    <w:p w:rsidR="00DF5C57" w:rsidRPr="00E1303F" w:rsidRDefault="00DF5C57" w:rsidP="00E1303F">
      <w:pPr>
        <w:pStyle w:val="ListBullet"/>
        <w:tabs>
          <w:tab w:val="clear" w:pos="360"/>
          <w:tab w:val="num" w:pos="720"/>
        </w:tabs>
        <w:ind w:left="720"/>
      </w:pPr>
      <w:r>
        <w:t xml:space="preserve">Need to set up </w:t>
      </w:r>
      <w:r w:rsidRPr="00752350">
        <w:rPr>
          <w:u w:val="single"/>
        </w:rPr>
        <w:t>limitations</w:t>
      </w:r>
    </w:p>
    <w:p w:rsidR="00227E42" w:rsidRDefault="00227E42" w:rsidP="00227E42">
      <w:pPr>
        <w:pStyle w:val="ListBullet"/>
        <w:tabs>
          <w:tab w:val="clear" w:pos="360"/>
          <w:tab w:val="num" w:pos="720"/>
        </w:tabs>
        <w:ind w:left="720"/>
      </w:pPr>
      <w:r>
        <w:t xml:space="preserve">1) Set up minimum support + </w:t>
      </w:r>
      <w:r w:rsidR="00E1303F">
        <w:t>confidence</w:t>
      </w:r>
      <w:r>
        <w:t xml:space="preserve"> </w:t>
      </w:r>
      <w:r>
        <w:sym w:font="Wingdings" w:char="F0E8"/>
      </w:r>
      <w:r>
        <w:t xml:space="preserve"> 2) Take all subsets in transactions that have higher support than the minimum </w:t>
      </w:r>
      <w:r>
        <w:sym w:font="Wingdings" w:char="F0E8"/>
      </w:r>
      <w:r>
        <w:t xml:space="preserve"> 3) Take all rules of these subsets</w:t>
      </w:r>
      <w:r w:rsidR="00B20118">
        <w:t xml:space="preserve"> that have higher confidence than minimum </w:t>
      </w:r>
      <w:r w:rsidR="00B20118">
        <w:sym w:font="Wingdings" w:char="F0E8"/>
      </w:r>
      <w:r w:rsidR="00B20118">
        <w:t xml:space="preserve"> 4) sort rules by decreasing lift</w:t>
      </w:r>
    </w:p>
    <w:p w:rsidR="00752350" w:rsidRDefault="00752350" w:rsidP="00227E42">
      <w:pPr>
        <w:pStyle w:val="ListBullet"/>
        <w:tabs>
          <w:tab w:val="clear" w:pos="360"/>
          <w:tab w:val="num" w:pos="720"/>
        </w:tabs>
        <w:ind w:left="720"/>
      </w:pPr>
      <w:r>
        <w:t>Those combinations with highest lift are those rules we base business decisions off of</w:t>
      </w:r>
    </w:p>
    <w:p w:rsidR="00623809" w:rsidRDefault="00623809" w:rsidP="00CC5FDC">
      <w:pPr>
        <w:pStyle w:val="ListBullet"/>
        <w:numPr>
          <w:ilvl w:val="0"/>
          <w:numId w:val="0"/>
        </w:numPr>
        <w:ind w:left="360"/>
      </w:pPr>
    </w:p>
    <w:p w:rsidR="00CC5FDC" w:rsidRPr="00377117" w:rsidRDefault="00CC5FDC" w:rsidP="00CC5FDC">
      <w:pPr>
        <w:pStyle w:val="ListBullet"/>
      </w:pPr>
      <w:r>
        <w:t>Recommender systems are good examples</w:t>
      </w:r>
      <w:bookmarkStart w:id="0" w:name="_GoBack"/>
      <w:bookmarkEnd w:id="0"/>
      <w:r>
        <w:t xml:space="preserve"> of where Apriori could work, but they use more and/or more complex algorithms + systems</w:t>
      </w:r>
    </w:p>
    <w:sectPr w:rsidR="00CC5FDC" w:rsidRPr="00377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469640"/>
    <w:lvl w:ilvl="0">
      <w:start w:val="1"/>
      <w:numFmt w:val="bullet"/>
      <w:pStyle w:val="List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43"/>
    <w:rsid w:val="00037AB7"/>
    <w:rsid w:val="000A515B"/>
    <w:rsid w:val="000C50C5"/>
    <w:rsid w:val="000C6F6F"/>
    <w:rsid w:val="000F7FE3"/>
    <w:rsid w:val="00134163"/>
    <w:rsid w:val="00181BAE"/>
    <w:rsid w:val="001A2A1F"/>
    <w:rsid w:val="0022417C"/>
    <w:rsid w:val="00227E42"/>
    <w:rsid w:val="00281AC9"/>
    <w:rsid w:val="00287747"/>
    <w:rsid w:val="002B4F0F"/>
    <w:rsid w:val="00377117"/>
    <w:rsid w:val="00386F47"/>
    <w:rsid w:val="003A37E7"/>
    <w:rsid w:val="003F2BB5"/>
    <w:rsid w:val="0040135D"/>
    <w:rsid w:val="0043036F"/>
    <w:rsid w:val="0046419B"/>
    <w:rsid w:val="004936EB"/>
    <w:rsid w:val="00502B02"/>
    <w:rsid w:val="00504334"/>
    <w:rsid w:val="00530A8E"/>
    <w:rsid w:val="005447DA"/>
    <w:rsid w:val="00563DEA"/>
    <w:rsid w:val="0057382B"/>
    <w:rsid w:val="005B359D"/>
    <w:rsid w:val="005E47B6"/>
    <w:rsid w:val="005E6807"/>
    <w:rsid w:val="006143B3"/>
    <w:rsid w:val="00623809"/>
    <w:rsid w:val="006258C4"/>
    <w:rsid w:val="00641DDC"/>
    <w:rsid w:val="00654734"/>
    <w:rsid w:val="00675B20"/>
    <w:rsid w:val="006A62CE"/>
    <w:rsid w:val="006B697C"/>
    <w:rsid w:val="006D4219"/>
    <w:rsid w:val="00752350"/>
    <w:rsid w:val="007B2302"/>
    <w:rsid w:val="00824C65"/>
    <w:rsid w:val="008A09C8"/>
    <w:rsid w:val="008C5E26"/>
    <w:rsid w:val="009116D2"/>
    <w:rsid w:val="009319B5"/>
    <w:rsid w:val="0093319A"/>
    <w:rsid w:val="009462BC"/>
    <w:rsid w:val="009650DA"/>
    <w:rsid w:val="009F0C84"/>
    <w:rsid w:val="00A06A43"/>
    <w:rsid w:val="00A43292"/>
    <w:rsid w:val="00A673D2"/>
    <w:rsid w:val="00A810C5"/>
    <w:rsid w:val="00A830CC"/>
    <w:rsid w:val="00A9508E"/>
    <w:rsid w:val="00AE22B6"/>
    <w:rsid w:val="00AE504C"/>
    <w:rsid w:val="00AE7DF2"/>
    <w:rsid w:val="00B20118"/>
    <w:rsid w:val="00B3179F"/>
    <w:rsid w:val="00B74E34"/>
    <w:rsid w:val="00BB073C"/>
    <w:rsid w:val="00BD0582"/>
    <w:rsid w:val="00BF5686"/>
    <w:rsid w:val="00C63372"/>
    <w:rsid w:val="00C718B9"/>
    <w:rsid w:val="00C732C5"/>
    <w:rsid w:val="00CC5FDC"/>
    <w:rsid w:val="00CD799E"/>
    <w:rsid w:val="00D16A26"/>
    <w:rsid w:val="00D37CF6"/>
    <w:rsid w:val="00DE3386"/>
    <w:rsid w:val="00DF1A0D"/>
    <w:rsid w:val="00DF5C57"/>
    <w:rsid w:val="00E1303F"/>
    <w:rsid w:val="00E5786A"/>
    <w:rsid w:val="00E852D6"/>
    <w:rsid w:val="00EC4088"/>
    <w:rsid w:val="00EC677F"/>
    <w:rsid w:val="00F06529"/>
    <w:rsid w:val="00F173D4"/>
    <w:rsid w:val="00F204F0"/>
    <w:rsid w:val="00F45ABB"/>
    <w:rsid w:val="00F566F4"/>
    <w:rsid w:val="00F66F66"/>
    <w:rsid w:val="00FA55CE"/>
    <w:rsid w:val="00FB5AD0"/>
    <w:rsid w:val="00FC485F"/>
    <w:rsid w:val="00FD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06A43"/>
    <w:pPr>
      <w:numPr>
        <w:numId w:val="1"/>
      </w:numPr>
      <w:tabs>
        <w:tab w:val="clear" w:pos="810"/>
        <w:tab w:val="num" w:pos="360"/>
      </w:tabs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3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06A43"/>
    <w:pPr>
      <w:numPr>
        <w:numId w:val="1"/>
      </w:numPr>
      <w:tabs>
        <w:tab w:val="clear" w:pos="810"/>
        <w:tab w:val="num" w:pos="360"/>
      </w:tabs>
      <w:ind w:left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7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4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0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96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50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4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72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85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72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8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43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8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21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7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93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70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81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8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1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1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95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8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7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81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94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31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89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19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2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48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12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38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3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9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12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44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001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39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8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4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18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60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0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6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31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92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8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5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54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6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0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0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47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3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44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2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41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6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0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84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14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55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98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38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2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73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72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7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3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4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0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8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07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7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9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2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8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7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12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69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92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19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9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2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59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6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58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2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69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986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2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64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7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1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7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81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7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0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55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21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9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8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5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57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82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4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476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81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087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84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66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12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4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36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2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2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4334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922241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1522"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0005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89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B"/>
                    <w:bottom w:val="none" w:sz="0" w:space="0" w:color="auto"/>
                    <w:right w:val="none" w:sz="0" w:space="0" w:color="auto"/>
                  </w:divBdr>
                  <w:divsChild>
                    <w:div w:id="17028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43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79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7360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7904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77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30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233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8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59817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1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2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6342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69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07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2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43964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2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1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57531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64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5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95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82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21701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71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1578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39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51364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05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7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13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8822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03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4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1872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48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209219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9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3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1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4671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8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0002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649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9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2943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12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18582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1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4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7617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162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67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5099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1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1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5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93876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408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28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1147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61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B"/>
                    <w:bottom w:val="none" w:sz="0" w:space="0" w:color="auto"/>
                    <w:right w:val="none" w:sz="0" w:space="0" w:color="auto"/>
                  </w:divBdr>
                  <w:divsChild>
                    <w:div w:id="3762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730D-AD97-4471-B078-D4E79A0B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z</dc:creator>
  <cp:lastModifiedBy>Nimz</cp:lastModifiedBy>
  <cp:revision>13</cp:revision>
  <dcterms:created xsi:type="dcterms:W3CDTF">2017-11-27T23:52:00Z</dcterms:created>
  <dcterms:modified xsi:type="dcterms:W3CDTF">2017-11-28T00:16:00Z</dcterms:modified>
</cp:coreProperties>
</file>